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E2C0C2C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523EB73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1.167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2936B7F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09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13.09.201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F3D73FB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E82EF30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02FD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005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5469390" w:rsidR="00E13A20" w:rsidRPr="00D9556C" w:rsidRDefault="00FC0729" w:rsidP="00701135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D005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D0057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02FD9">
                  <w:rPr>
                    <w:rStyle w:val="39"/>
                    <w:bCs/>
                    <w:lang w:val="ru-RU"/>
                  </w:rPr>
                  <w:t>2</w:t>
                </w:r>
                <w:r w:rsidR="000D0057">
                  <w:rPr>
                    <w:rStyle w:val="39"/>
                    <w:bCs/>
                    <w:lang w:val="ru-RU"/>
                  </w:rPr>
                  <w:t>9 декабря 202</w:t>
                </w:r>
                <w:r w:rsidR="00902FD9">
                  <w:rPr>
                    <w:rStyle w:val="39"/>
                    <w:bCs/>
                    <w:lang w:val="ru-RU"/>
                  </w:rPr>
                  <w:t>3</w:t>
                </w:r>
                <w:r w:rsidR="000D005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3F917AF0" w:rsidR="00D10C95" w:rsidRDefault="00921590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12BDE0A5" w:rsidR="00750565" w:rsidRPr="00701135" w:rsidRDefault="00921590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Инфокард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Pr="000D0057" w:rsidRDefault="003E26A2" w:rsidP="000D0057">
      <w:pPr>
        <w:pStyle w:val="af5"/>
        <w:rPr>
          <w:rStyle w:val="FontStyle37"/>
          <w:sz w:val="22"/>
          <w:szCs w:val="22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14"/>
        <w:gridCol w:w="851"/>
        <w:gridCol w:w="1842"/>
        <w:gridCol w:w="2268"/>
        <w:gridCol w:w="2410"/>
      </w:tblGrid>
      <w:tr w:rsidR="00552FE5" w:rsidRPr="00B20F86" w14:paraId="339EF21B" w14:textId="77777777" w:rsidTr="00572BC3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851"/>
        <w:gridCol w:w="1846"/>
        <w:gridCol w:w="2263"/>
        <w:gridCol w:w="2413"/>
      </w:tblGrid>
      <w:tr w:rsidR="00552FE5" w:rsidRPr="00B20F86" w14:paraId="1AA8B9FF" w14:textId="77777777" w:rsidTr="00246C4D">
        <w:trPr>
          <w:trHeight w:val="266"/>
          <w:tblHeader/>
        </w:trPr>
        <w:tc>
          <w:tcPr>
            <w:tcW w:w="847" w:type="dxa"/>
            <w:shd w:val="clear" w:color="auto" w:fill="auto"/>
          </w:tcPr>
          <w:p w14:paraId="5E94FDCE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14D9B95B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14:paraId="010EEC29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4868C21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6</w:t>
            </w:r>
          </w:p>
        </w:tc>
      </w:tr>
      <w:tr w:rsidR="009A5DD6" w:rsidRPr="00B20F86" w14:paraId="7C6401BA" w14:textId="77777777" w:rsidTr="008D52EA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2635E377" w14:textId="5AD89FA8" w:rsidR="009A5DD6" w:rsidRPr="005E00E1" w:rsidRDefault="00D9556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5E00E1">
              <w:rPr>
                <w:b/>
                <w:bCs/>
                <w:color w:val="000000"/>
                <w:sz w:val="22"/>
                <w:szCs w:val="22"/>
              </w:rPr>
              <w:t>ул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00E1">
              <w:rPr>
                <w:b/>
                <w:bCs/>
                <w:color w:val="000000"/>
                <w:sz w:val="22"/>
                <w:szCs w:val="22"/>
              </w:rPr>
              <w:t>Ф.Скорины</w:t>
            </w:r>
            <w:proofErr w:type="spellEnd"/>
            <w:r w:rsidRPr="005E00E1">
              <w:rPr>
                <w:b/>
                <w:bCs/>
                <w:color w:val="000000"/>
                <w:sz w:val="22"/>
                <w:szCs w:val="22"/>
              </w:rPr>
              <w:t>, 1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к. </w:t>
            </w:r>
            <w:r w:rsidRPr="005E00E1">
              <w:rPr>
                <w:b/>
                <w:bCs/>
                <w:color w:val="000000"/>
                <w:sz w:val="22"/>
                <w:szCs w:val="22"/>
              </w:rPr>
              <w:t>322,</w:t>
            </w:r>
            <w:r w:rsidRPr="005E00E1">
              <w:rPr>
                <w:b/>
                <w:bCs/>
              </w:rPr>
              <w:t xml:space="preserve"> </w:t>
            </w:r>
            <w:r w:rsidRPr="005E00E1">
              <w:rPr>
                <w:b/>
                <w:bCs/>
                <w:color w:val="000000"/>
                <w:sz w:val="22"/>
                <w:szCs w:val="22"/>
              </w:rPr>
              <w:t xml:space="preserve">220076, </w:t>
            </w:r>
            <w:proofErr w:type="spellStart"/>
            <w:r w:rsidRPr="005E00E1">
              <w:rPr>
                <w:b/>
                <w:bCs/>
                <w:color w:val="000000"/>
                <w:sz w:val="22"/>
                <w:szCs w:val="22"/>
              </w:rPr>
              <w:t>г.Минск</w:t>
            </w:r>
            <w:proofErr w:type="spellEnd"/>
          </w:p>
        </w:tc>
      </w:tr>
      <w:tr w:rsidR="00921590" w:rsidRPr="00B20F86" w14:paraId="3FC25253" w14:textId="77777777" w:rsidTr="008D52EA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4B9F77C3" w14:textId="1851DB4B" w:rsidR="00921590" w:rsidRPr="00B20F86" w:rsidRDefault="0092159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1146F">
              <w:rPr>
                <w:color w:val="000000"/>
                <w:sz w:val="22"/>
                <w:szCs w:val="22"/>
              </w:rPr>
              <w:t>ТР ТС 001/2011 «О безопасности железнодорожного подвижного состава»</w:t>
            </w:r>
          </w:p>
        </w:tc>
      </w:tr>
      <w:tr w:rsidR="002700AA" w:rsidRPr="00B20F86" w14:paraId="33A0D620" w14:textId="77777777" w:rsidTr="00246C4D">
        <w:trPr>
          <w:trHeight w:val="277"/>
        </w:trPr>
        <w:tc>
          <w:tcPr>
            <w:tcW w:w="847" w:type="dxa"/>
            <w:shd w:val="clear" w:color="auto" w:fill="auto"/>
          </w:tcPr>
          <w:p w14:paraId="68CC6C68" w14:textId="2DDA6368" w:rsidR="002700AA" w:rsidRPr="00246C4D" w:rsidRDefault="002700AA" w:rsidP="009215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1.1**</w:t>
            </w:r>
          </w:p>
        </w:tc>
        <w:tc>
          <w:tcPr>
            <w:tcW w:w="1802" w:type="dxa"/>
            <w:shd w:val="clear" w:color="auto" w:fill="auto"/>
          </w:tcPr>
          <w:p w14:paraId="0567B79D" w14:textId="584636D6" w:rsidR="002700AA" w:rsidRPr="00246C4D" w:rsidRDefault="002700AA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Программное обеспечение, программные средства</w:t>
            </w:r>
            <w:r w:rsidR="00E627AF">
              <w:rPr>
                <w:sz w:val="22"/>
                <w:szCs w:val="22"/>
              </w:rPr>
              <w:t>,</w:t>
            </w:r>
            <w:r w:rsidRPr="00246C4D">
              <w:rPr>
                <w:sz w:val="22"/>
                <w:szCs w:val="22"/>
              </w:rPr>
              <w:t xml:space="preserve"> в том числе систем ЖАТ и встроенных систем</w:t>
            </w:r>
          </w:p>
        </w:tc>
        <w:tc>
          <w:tcPr>
            <w:tcW w:w="851" w:type="dxa"/>
            <w:shd w:val="clear" w:color="auto" w:fill="auto"/>
          </w:tcPr>
          <w:p w14:paraId="1FD0BB31" w14:textId="7A0DA20F" w:rsidR="002700AA" w:rsidRPr="00246C4D" w:rsidRDefault="002700AA" w:rsidP="00921590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2.0</w:t>
            </w:r>
            <w:r w:rsidR="00902FD9">
              <w:rPr>
                <w:sz w:val="22"/>
                <w:szCs w:val="22"/>
              </w:rPr>
              <w:t>9</w:t>
            </w:r>
            <w:r w:rsidRPr="00246C4D">
              <w:rPr>
                <w:sz w:val="22"/>
                <w:szCs w:val="22"/>
              </w:rPr>
              <w:t>/</w:t>
            </w:r>
          </w:p>
          <w:p w14:paraId="76FBAFBD" w14:textId="25AA0B5D" w:rsidR="002700AA" w:rsidRPr="00246C4D" w:rsidRDefault="002700AA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37.117</w:t>
            </w:r>
          </w:p>
        </w:tc>
        <w:tc>
          <w:tcPr>
            <w:tcW w:w="1846" w:type="dxa"/>
            <w:shd w:val="clear" w:color="auto" w:fill="auto"/>
          </w:tcPr>
          <w:p w14:paraId="3091DE39" w14:textId="66DD0881" w:rsidR="002700AA" w:rsidRPr="00246C4D" w:rsidRDefault="002700AA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Безопасность </w:t>
            </w:r>
            <w:proofErr w:type="spellStart"/>
            <w:r w:rsidRPr="00246C4D">
              <w:rPr>
                <w:sz w:val="22"/>
                <w:szCs w:val="22"/>
              </w:rPr>
              <w:t>функционирова</w:t>
            </w:r>
            <w:r w:rsidR="0028541B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3B67797C" w14:textId="77777777" w:rsid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ТР ТС 001/2011 </w:t>
            </w:r>
          </w:p>
          <w:p w14:paraId="2CC8F49F" w14:textId="3C23058B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. </w:t>
            </w:r>
            <w:r w:rsidR="00246C4D" w:rsidRPr="00246C4D">
              <w:rPr>
                <w:sz w:val="22"/>
                <w:szCs w:val="22"/>
              </w:rPr>
              <w:t>22–24</w:t>
            </w:r>
            <w:r w:rsidRPr="00246C4D">
              <w:rPr>
                <w:sz w:val="22"/>
                <w:szCs w:val="22"/>
              </w:rPr>
              <w:t>, 26;</w:t>
            </w:r>
          </w:p>
          <w:p w14:paraId="345D4563" w14:textId="5B9F5446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ГОСТ</w:t>
            </w:r>
            <w:r w:rsidR="00E627AF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3400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6</w:t>
            </w:r>
            <w:proofErr w:type="gramEnd"/>
            <w:r w:rsidRPr="00246C4D">
              <w:rPr>
                <w:sz w:val="22"/>
                <w:szCs w:val="22"/>
              </w:rPr>
              <w:t>, п.4.1, 4.2, 7</w:t>
            </w:r>
          </w:p>
          <w:p w14:paraId="793BC7B2" w14:textId="2B52E14B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ГОСТ</w:t>
            </w:r>
            <w:r w:rsidR="00246C4D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33435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5</w:t>
            </w:r>
            <w:proofErr w:type="gramEnd"/>
            <w:r w:rsidRPr="00246C4D">
              <w:rPr>
                <w:sz w:val="22"/>
                <w:szCs w:val="22"/>
              </w:rPr>
              <w:t>, п.4.3, 4.10</w:t>
            </w:r>
          </w:p>
          <w:p w14:paraId="0568E49D" w14:textId="180E5151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ИСО/МЭК </w:t>
            </w:r>
            <w:proofErr w:type="gramStart"/>
            <w:r w:rsidR="00246C4D"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1</w:t>
            </w:r>
            <w:proofErr w:type="gramEnd"/>
            <w:r w:rsidRPr="00246C4D">
              <w:rPr>
                <w:sz w:val="22"/>
                <w:szCs w:val="22"/>
              </w:rPr>
              <w:t>, п.4</w:t>
            </w:r>
          </w:p>
          <w:p w14:paraId="76DE35C9" w14:textId="77777777" w:rsid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241712B5" w14:textId="06EFA780" w:rsidR="002700AA" w:rsidRPr="00246C4D" w:rsidRDefault="00246C4D" w:rsidP="00246C4D">
            <w:pPr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3</w:t>
            </w:r>
            <w:proofErr w:type="gramEnd"/>
            <w:r w:rsidR="002700AA" w:rsidRPr="00246C4D">
              <w:rPr>
                <w:sz w:val="22"/>
                <w:szCs w:val="22"/>
              </w:rPr>
              <w:t>, п. 4</w:t>
            </w:r>
          </w:p>
          <w:p w14:paraId="24358205" w14:textId="66964ED0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r w:rsidR="00246C4D" w:rsidRPr="00246C4D">
              <w:rPr>
                <w:sz w:val="22"/>
                <w:szCs w:val="22"/>
              </w:rPr>
              <w:t>52980–2008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33C9D29C" w14:textId="68F55DFA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Раздел </w:t>
            </w:r>
            <w:r w:rsidR="00246C4D" w:rsidRPr="00246C4D">
              <w:rPr>
                <w:sz w:val="22"/>
                <w:szCs w:val="22"/>
              </w:rPr>
              <w:t>4–9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60A16783" w14:textId="77777777" w:rsidR="002700AA" w:rsidRPr="00246C4D" w:rsidRDefault="002700AA" w:rsidP="00246C4D">
            <w:pPr>
              <w:rPr>
                <w:sz w:val="22"/>
                <w:szCs w:val="22"/>
              </w:rPr>
            </w:pPr>
          </w:p>
          <w:p w14:paraId="2B0CF950" w14:textId="77777777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 61508-3-2014</w:t>
            </w:r>
          </w:p>
          <w:p w14:paraId="2BC53B0B" w14:textId="77777777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Раздел 6, 7</w:t>
            </w:r>
          </w:p>
          <w:p w14:paraId="4876EBB0" w14:textId="6FA94F20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61508-3-2018, раздел 6,7</w:t>
            </w:r>
          </w:p>
          <w:p w14:paraId="153C9ED9" w14:textId="2926B591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1904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2</w:t>
            </w:r>
            <w:proofErr w:type="gramEnd"/>
          </w:p>
          <w:p w14:paraId="51A6B17D" w14:textId="77777777" w:rsidR="002700AA" w:rsidRPr="00246C4D" w:rsidRDefault="002700AA" w:rsidP="00246C4D">
            <w:pPr>
              <w:rPr>
                <w:sz w:val="22"/>
                <w:szCs w:val="22"/>
              </w:rPr>
            </w:pPr>
          </w:p>
          <w:p w14:paraId="43F2B75A" w14:textId="01E4F1B9" w:rsidR="002700AA" w:rsidRPr="00246C4D" w:rsidRDefault="002700AA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1</w:t>
            </w:r>
            <w:proofErr w:type="gramEnd"/>
            <w:r w:rsidRPr="00246C4D">
              <w:rPr>
                <w:sz w:val="22"/>
                <w:szCs w:val="22"/>
              </w:rPr>
              <w:t xml:space="preserve">, раздел </w:t>
            </w:r>
            <w:r w:rsidR="00246C4D" w:rsidRPr="00246C4D">
              <w:rPr>
                <w:sz w:val="22"/>
                <w:szCs w:val="22"/>
              </w:rPr>
              <w:t>5–17</w:t>
            </w:r>
          </w:p>
          <w:p w14:paraId="3B42B80F" w14:textId="491C90CD" w:rsidR="00246C4D" w:rsidRDefault="002700AA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9</w:t>
            </w:r>
            <w:proofErr w:type="gramEnd"/>
            <w:r w:rsidRPr="00246C4D">
              <w:rPr>
                <w:sz w:val="22"/>
                <w:szCs w:val="22"/>
              </w:rPr>
              <w:t>, раздел 4-9</w:t>
            </w:r>
          </w:p>
          <w:p w14:paraId="6706EE39" w14:textId="32352114" w:rsidR="0028541B" w:rsidRPr="00246C4D" w:rsidRDefault="0028541B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5893F0E" w14:textId="77777777" w:rsidR="002700AA" w:rsidRPr="00246C4D" w:rsidRDefault="002700AA" w:rsidP="00246C4D">
            <w:pPr>
              <w:rPr>
                <w:sz w:val="22"/>
                <w:szCs w:val="22"/>
              </w:rPr>
            </w:pPr>
          </w:p>
          <w:p w14:paraId="60BA7481" w14:textId="77777777" w:rsidR="00E627AF" w:rsidRDefault="00E627AF" w:rsidP="00246C4D">
            <w:pPr>
              <w:ind w:left="65"/>
              <w:rPr>
                <w:sz w:val="22"/>
                <w:szCs w:val="22"/>
              </w:rPr>
            </w:pPr>
          </w:p>
          <w:p w14:paraId="4D44CBA9" w14:textId="7A59C3D3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proofErr w:type="gramStart"/>
            <w:r w:rsidR="00246C4D" w:rsidRPr="00246C4D">
              <w:rPr>
                <w:sz w:val="22"/>
                <w:szCs w:val="22"/>
              </w:rPr>
              <w:t>33435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5</w:t>
            </w:r>
            <w:proofErr w:type="gramEnd"/>
          </w:p>
          <w:p w14:paraId="6345E87C" w14:textId="29195A3E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ИСО/МЭК </w:t>
            </w:r>
            <w:proofErr w:type="gramStart"/>
            <w:r w:rsidR="00246C4D"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1</w:t>
            </w:r>
            <w:proofErr w:type="gramEnd"/>
          </w:p>
          <w:p w14:paraId="23E51679" w14:textId="77777777" w:rsid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0BF4D1F0" w14:textId="5C6A6FE1" w:rsidR="002700AA" w:rsidRPr="00246C4D" w:rsidRDefault="00246C4D" w:rsidP="00246C4D">
            <w:pPr>
              <w:ind w:left="65"/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3</w:t>
            </w:r>
            <w:proofErr w:type="gramEnd"/>
            <w:r w:rsidR="002700AA" w:rsidRPr="00246C4D">
              <w:rPr>
                <w:sz w:val="22"/>
                <w:szCs w:val="22"/>
              </w:rPr>
              <w:t>, п. 5</w:t>
            </w:r>
          </w:p>
          <w:p w14:paraId="4A26A573" w14:textId="5CB849AA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2980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8</w:t>
            </w:r>
            <w:proofErr w:type="gramEnd"/>
            <w:r w:rsidRPr="00246C4D">
              <w:rPr>
                <w:sz w:val="22"/>
                <w:szCs w:val="22"/>
              </w:rPr>
              <w:t xml:space="preserve"> </w:t>
            </w:r>
          </w:p>
          <w:p w14:paraId="47A60EA2" w14:textId="64059EEE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Раздел </w:t>
            </w:r>
            <w:r w:rsidR="00246C4D" w:rsidRPr="00246C4D">
              <w:rPr>
                <w:sz w:val="22"/>
                <w:szCs w:val="22"/>
              </w:rPr>
              <w:t>10–13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488C3F3B" w14:textId="77777777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</w:p>
          <w:p w14:paraId="75AD15AA" w14:textId="77777777" w:rsid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</w:t>
            </w:r>
            <w:r w:rsidR="00246C4D">
              <w:rPr>
                <w:sz w:val="22"/>
                <w:szCs w:val="22"/>
              </w:rPr>
              <w:t xml:space="preserve"> </w:t>
            </w:r>
          </w:p>
          <w:p w14:paraId="4762A73B" w14:textId="1FC8CEAA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1508-3-2014</w:t>
            </w:r>
          </w:p>
          <w:p w14:paraId="2EB65262" w14:textId="2A1D9821" w:rsidR="002700AA" w:rsidRPr="00246C4D" w:rsidRDefault="00EF10AC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Приложения А, </w:t>
            </w:r>
            <w:r w:rsidRPr="00246C4D">
              <w:rPr>
                <w:sz w:val="22"/>
                <w:szCs w:val="22"/>
                <w:lang w:val="cs-CZ"/>
              </w:rPr>
              <w:t>F</w:t>
            </w:r>
            <w:r w:rsidR="002700AA" w:rsidRPr="00246C4D">
              <w:rPr>
                <w:sz w:val="22"/>
                <w:szCs w:val="22"/>
              </w:rPr>
              <w:t xml:space="preserve"> </w:t>
            </w:r>
          </w:p>
          <w:p w14:paraId="037D2417" w14:textId="77777777" w:rsid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14662915" w14:textId="00789EFA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1508-3-2018</w:t>
            </w:r>
            <w:r w:rsidR="006A5FFA" w:rsidRPr="00246C4D">
              <w:rPr>
                <w:sz w:val="22"/>
                <w:szCs w:val="22"/>
              </w:rPr>
              <w:t xml:space="preserve">, Приложения </w:t>
            </w:r>
            <w:r w:rsidR="00246C4D" w:rsidRPr="00246C4D">
              <w:rPr>
                <w:sz w:val="22"/>
                <w:szCs w:val="22"/>
              </w:rPr>
              <w:t>А,</w:t>
            </w:r>
            <w:r w:rsidR="00246C4D" w:rsidRPr="00246C4D">
              <w:rPr>
                <w:sz w:val="22"/>
                <w:szCs w:val="22"/>
                <w:lang w:val="cs-CZ"/>
              </w:rPr>
              <w:t xml:space="preserve"> F</w:t>
            </w:r>
          </w:p>
          <w:p w14:paraId="7F0E1444" w14:textId="3B018FA1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r w:rsidR="00246C4D" w:rsidRPr="00246C4D">
              <w:rPr>
                <w:sz w:val="22"/>
                <w:szCs w:val="22"/>
              </w:rPr>
              <w:t>51904–2002</w:t>
            </w:r>
          </w:p>
          <w:p w14:paraId="65B232A9" w14:textId="77777777" w:rsidR="00E627AF" w:rsidRDefault="00E627AF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387125" w14:textId="6C1466A2" w:rsidR="002700AA" w:rsidRPr="00246C4D" w:rsidRDefault="002700AA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1</w:t>
            </w:r>
            <w:proofErr w:type="gramEnd"/>
            <w:r w:rsidR="00EF10AC" w:rsidRPr="00246C4D">
              <w:rPr>
                <w:sz w:val="22"/>
                <w:szCs w:val="22"/>
              </w:rPr>
              <w:t xml:space="preserve">, Приложения А, </w:t>
            </w:r>
            <w:r w:rsidR="00EF10AC" w:rsidRPr="00246C4D">
              <w:rPr>
                <w:sz w:val="22"/>
                <w:szCs w:val="22"/>
                <w:lang w:val="cs-CZ"/>
              </w:rPr>
              <w:t>D</w:t>
            </w:r>
          </w:p>
          <w:p w14:paraId="0FEDDF6B" w14:textId="48E0FD14" w:rsidR="002700AA" w:rsidRPr="00246C4D" w:rsidRDefault="002700AA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9</w:t>
            </w:r>
            <w:proofErr w:type="gramEnd"/>
            <w:r w:rsidR="00703319" w:rsidRPr="00246C4D">
              <w:rPr>
                <w:sz w:val="22"/>
                <w:szCs w:val="22"/>
              </w:rPr>
              <w:t xml:space="preserve">, Приложения А, </w:t>
            </w:r>
            <w:r w:rsidR="00703319" w:rsidRPr="00246C4D">
              <w:rPr>
                <w:sz w:val="22"/>
                <w:szCs w:val="22"/>
                <w:lang w:val="cs-CZ"/>
              </w:rPr>
              <w:t>D</w:t>
            </w:r>
          </w:p>
        </w:tc>
      </w:tr>
      <w:tr w:rsidR="00703319" w:rsidRPr="00B20F86" w14:paraId="76191A56" w14:textId="77777777" w:rsidTr="00246C4D">
        <w:trPr>
          <w:trHeight w:val="277"/>
        </w:trPr>
        <w:tc>
          <w:tcPr>
            <w:tcW w:w="847" w:type="dxa"/>
            <w:shd w:val="clear" w:color="auto" w:fill="auto"/>
          </w:tcPr>
          <w:p w14:paraId="3C4363B0" w14:textId="77777777" w:rsidR="00703319" w:rsidRPr="00246C4D" w:rsidRDefault="00703319" w:rsidP="009215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lastRenderedPageBreak/>
              <w:t>1.2**</w:t>
            </w:r>
          </w:p>
        </w:tc>
        <w:tc>
          <w:tcPr>
            <w:tcW w:w="1802" w:type="dxa"/>
            <w:shd w:val="clear" w:color="auto" w:fill="auto"/>
          </w:tcPr>
          <w:p w14:paraId="00543D85" w14:textId="1FAA104E" w:rsidR="00703319" w:rsidRPr="00246C4D" w:rsidRDefault="00346115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Программное обеспечение, программные средства в том числе систем ЖАТ и встроенных систем</w:t>
            </w:r>
          </w:p>
        </w:tc>
        <w:tc>
          <w:tcPr>
            <w:tcW w:w="851" w:type="dxa"/>
            <w:shd w:val="clear" w:color="auto" w:fill="auto"/>
          </w:tcPr>
          <w:p w14:paraId="7CB3786E" w14:textId="77777777" w:rsidR="00902FD9" w:rsidRPr="00246C4D" w:rsidRDefault="00902FD9" w:rsidP="00902FD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2.0</w:t>
            </w:r>
            <w:r>
              <w:rPr>
                <w:sz w:val="22"/>
                <w:szCs w:val="22"/>
              </w:rPr>
              <w:t>9</w:t>
            </w:r>
            <w:r w:rsidRPr="00246C4D">
              <w:rPr>
                <w:sz w:val="22"/>
                <w:szCs w:val="22"/>
              </w:rPr>
              <w:t>/</w:t>
            </w:r>
          </w:p>
          <w:p w14:paraId="3AC8BDFB" w14:textId="0C2018F6" w:rsidR="00703319" w:rsidRPr="00246C4D" w:rsidRDefault="00902FD9" w:rsidP="00902F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37.117</w:t>
            </w:r>
          </w:p>
        </w:tc>
        <w:tc>
          <w:tcPr>
            <w:tcW w:w="1846" w:type="dxa"/>
            <w:shd w:val="clear" w:color="auto" w:fill="auto"/>
          </w:tcPr>
          <w:p w14:paraId="422D1589" w14:textId="051DEF44" w:rsidR="00703319" w:rsidRPr="00246C4D" w:rsidRDefault="00703319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Защищенность от компьютерных вирусов, несанкционированного доступа, последствий отказов, ошибок </w:t>
            </w:r>
            <w:r w:rsidR="00246C4D" w:rsidRPr="00246C4D">
              <w:rPr>
                <w:sz w:val="22"/>
                <w:szCs w:val="22"/>
              </w:rPr>
              <w:t>и сбоев</w:t>
            </w:r>
            <w:r w:rsidRPr="00246C4D">
              <w:rPr>
                <w:sz w:val="22"/>
                <w:szCs w:val="22"/>
              </w:rPr>
              <w:t>, возможности случайных изменений информации</w:t>
            </w:r>
          </w:p>
        </w:tc>
        <w:tc>
          <w:tcPr>
            <w:tcW w:w="2263" w:type="dxa"/>
            <w:shd w:val="clear" w:color="auto" w:fill="auto"/>
          </w:tcPr>
          <w:p w14:paraId="240D4505" w14:textId="77777777" w:rsid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ТР ТС 001/2011 </w:t>
            </w:r>
          </w:p>
          <w:p w14:paraId="1861A0E3" w14:textId="1D3C0EB7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. 24б;</w:t>
            </w:r>
          </w:p>
          <w:p w14:paraId="7465D6E4" w14:textId="18B28F81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ГОСТ</w:t>
            </w:r>
            <w:r w:rsidR="00E627AF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3400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6</w:t>
            </w:r>
            <w:proofErr w:type="gramEnd"/>
            <w:r w:rsidRPr="00246C4D">
              <w:rPr>
                <w:sz w:val="22"/>
                <w:szCs w:val="22"/>
              </w:rPr>
              <w:t>, п.4.2, 7</w:t>
            </w:r>
          </w:p>
          <w:p w14:paraId="01F1CC0A" w14:textId="7D824924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proofErr w:type="gramStart"/>
            <w:r w:rsidR="00246C4D" w:rsidRPr="00246C4D">
              <w:rPr>
                <w:sz w:val="22"/>
                <w:szCs w:val="22"/>
              </w:rPr>
              <w:t>33435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5</w:t>
            </w:r>
            <w:proofErr w:type="gramEnd"/>
            <w:r w:rsidRPr="00246C4D">
              <w:rPr>
                <w:sz w:val="22"/>
                <w:szCs w:val="22"/>
              </w:rPr>
              <w:t>, п.4.3, 4.10</w:t>
            </w:r>
          </w:p>
          <w:p w14:paraId="54FB7DF3" w14:textId="5E399ACC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073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95</w:t>
            </w:r>
            <w:proofErr w:type="gramEnd"/>
            <w:r w:rsidRPr="00246C4D">
              <w:rPr>
                <w:sz w:val="22"/>
                <w:szCs w:val="22"/>
              </w:rPr>
              <w:t>, разд.4</w:t>
            </w:r>
          </w:p>
          <w:p w14:paraId="7490A0C6" w14:textId="572BFDC3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1188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98</w:t>
            </w:r>
            <w:proofErr w:type="gramEnd"/>
            <w:r w:rsidRPr="00246C4D">
              <w:rPr>
                <w:sz w:val="22"/>
                <w:szCs w:val="22"/>
              </w:rPr>
              <w:t>, пп.4.4, 4.16</w:t>
            </w:r>
          </w:p>
          <w:p w14:paraId="7280DF18" w14:textId="77777777" w:rsidR="00703319" w:rsidRPr="00246C4D" w:rsidRDefault="00703319" w:rsidP="00703319">
            <w:pPr>
              <w:rPr>
                <w:sz w:val="22"/>
                <w:szCs w:val="22"/>
              </w:rPr>
            </w:pPr>
          </w:p>
          <w:p w14:paraId="1846413E" w14:textId="77777777" w:rsidR="00246C4D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ИСО/МЭК </w:t>
            </w:r>
          </w:p>
          <w:p w14:paraId="342D3BA1" w14:textId="68F4D6C8" w:rsidR="00703319" w:rsidRPr="00246C4D" w:rsidRDefault="00246C4D" w:rsidP="00703319">
            <w:pPr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1</w:t>
            </w:r>
            <w:proofErr w:type="gramEnd"/>
            <w:r w:rsidR="00703319" w:rsidRPr="00246C4D">
              <w:rPr>
                <w:sz w:val="22"/>
                <w:szCs w:val="22"/>
              </w:rPr>
              <w:t>, п.4</w:t>
            </w:r>
          </w:p>
          <w:p w14:paraId="3137CB8B" w14:textId="77777777" w:rsidR="00246C4D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46555879" w14:textId="2DC8939F" w:rsidR="00703319" w:rsidRPr="00246C4D" w:rsidRDefault="00246C4D" w:rsidP="00703319">
            <w:pPr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3</w:t>
            </w:r>
            <w:proofErr w:type="gramEnd"/>
            <w:r w:rsidR="00703319" w:rsidRPr="00246C4D">
              <w:rPr>
                <w:sz w:val="22"/>
                <w:szCs w:val="22"/>
              </w:rPr>
              <w:t>, п. 4</w:t>
            </w:r>
          </w:p>
          <w:p w14:paraId="532FE14A" w14:textId="1D078B0B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2980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8</w:t>
            </w:r>
            <w:proofErr w:type="gramEnd"/>
            <w:r w:rsidRPr="00246C4D">
              <w:rPr>
                <w:sz w:val="22"/>
                <w:szCs w:val="22"/>
              </w:rPr>
              <w:t xml:space="preserve"> </w:t>
            </w:r>
          </w:p>
          <w:p w14:paraId="6EE2AAB9" w14:textId="05C9B575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Раздел </w:t>
            </w:r>
            <w:r w:rsidR="00246C4D" w:rsidRPr="00246C4D">
              <w:rPr>
                <w:sz w:val="22"/>
                <w:szCs w:val="22"/>
              </w:rPr>
              <w:t>4–9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08BC690E" w14:textId="77777777" w:rsidR="00703319" w:rsidRPr="00246C4D" w:rsidRDefault="00703319" w:rsidP="00703319">
            <w:pPr>
              <w:rPr>
                <w:sz w:val="22"/>
                <w:szCs w:val="22"/>
              </w:rPr>
            </w:pPr>
          </w:p>
          <w:p w14:paraId="6FE75FD7" w14:textId="55138C29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 61508-3-2014</w:t>
            </w:r>
            <w:r w:rsidR="002D4F0C">
              <w:rPr>
                <w:sz w:val="22"/>
                <w:szCs w:val="22"/>
              </w:rPr>
              <w:t xml:space="preserve">, </w:t>
            </w:r>
            <w:r w:rsidRPr="00246C4D">
              <w:rPr>
                <w:sz w:val="22"/>
                <w:szCs w:val="22"/>
              </w:rPr>
              <w:t>Раздел 6, 7</w:t>
            </w:r>
          </w:p>
          <w:p w14:paraId="1A54BEC2" w14:textId="77777777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61508-3-2018, раздел 6,7</w:t>
            </w:r>
          </w:p>
          <w:p w14:paraId="4026D17F" w14:textId="23109762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1904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2</w:t>
            </w:r>
            <w:proofErr w:type="gramEnd"/>
          </w:p>
          <w:p w14:paraId="2C3FD7BE" w14:textId="77777777" w:rsidR="00703319" w:rsidRPr="00246C4D" w:rsidRDefault="00703319" w:rsidP="00703319">
            <w:pPr>
              <w:rPr>
                <w:sz w:val="22"/>
                <w:szCs w:val="22"/>
              </w:rPr>
            </w:pPr>
          </w:p>
          <w:p w14:paraId="28446F5D" w14:textId="778C3C09" w:rsidR="00703319" w:rsidRPr="00246C4D" w:rsidRDefault="00703319" w:rsidP="007033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1</w:t>
            </w:r>
            <w:proofErr w:type="gramEnd"/>
            <w:r w:rsidRPr="00246C4D">
              <w:rPr>
                <w:sz w:val="22"/>
                <w:szCs w:val="22"/>
              </w:rPr>
              <w:t xml:space="preserve">, раздел </w:t>
            </w:r>
            <w:r w:rsidR="00246C4D" w:rsidRPr="00246C4D">
              <w:rPr>
                <w:sz w:val="22"/>
                <w:szCs w:val="22"/>
              </w:rPr>
              <w:t>5–17</w:t>
            </w:r>
          </w:p>
          <w:p w14:paraId="569FF858" w14:textId="37E73C3E" w:rsidR="00703319" w:rsidRPr="00246C4D" w:rsidRDefault="00703319" w:rsidP="007033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9</w:t>
            </w:r>
            <w:proofErr w:type="gramEnd"/>
            <w:r w:rsidRPr="00246C4D">
              <w:rPr>
                <w:sz w:val="22"/>
                <w:szCs w:val="22"/>
              </w:rPr>
              <w:t>, раздел 4-9</w:t>
            </w:r>
          </w:p>
        </w:tc>
        <w:tc>
          <w:tcPr>
            <w:tcW w:w="2413" w:type="dxa"/>
            <w:shd w:val="clear" w:color="auto" w:fill="auto"/>
          </w:tcPr>
          <w:p w14:paraId="6C758610" w14:textId="77777777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</w:p>
          <w:p w14:paraId="73A51570" w14:textId="3011503C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proofErr w:type="gramStart"/>
            <w:r w:rsidR="00246C4D" w:rsidRPr="00246C4D">
              <w:rPr>
                <w:sz w:val="22"/>
                <w:szCs w:val="22"/>
              </w:rPr>
              <w:t>33435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5</w:t>
            </w:r>
            <w:proofErr w:type="gramEnd"/>
          </w:p>
          <w:p w14:paraId="27BAEFBB" w14:textId="64B4B4C0" w:rsidR="00ED3380" w:rsidRPr="00246C4D" w:rsidRDefault="00ED3380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073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95</w:t>
            </w:r>
            <w:proofErr w:type="gramEnd"/>
          </w:p>
          <w:p w14:paraId="4EC1F6C2" w14:textId="6DB2C8C0" w:rsidR="00246C4D" w:rsidRPr="00246C4D" w:rsidRDefault="00ED3380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1188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98</w:t>
            </w:r>
            <w:proofErr w:type="gramEnd"/>
            <w:r w:rsidRPr="00246C4D">
              <w:rPr>
                <w:sz w:val="22"/>
                <w:szCs w:val="22"/>
              </w:rPr>
              <w:t xml:space="preserve">, </w:t>
            </w:r>
          </w:p>
          <w:p w14:paraId="498BA4E9" w14:textId="6EF1D695" w:rsidR="00ED3380" w:rsidRPr="00246C4D" w:rsidRDefault="00ED3380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разд. 5</w:t>
            </w:r>
          </w:p>
          <w:p w14:paraId="44F35AB8" w14:textId="77777777" w:rsidR="00246C4D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ИСО/МЭК </w:t>
            </w:r>
          </w:p>
          <w:p w14:paraId="1F344CD2" w14:textId="7FDD26D6" w:rsidR="00703319" w:rsidRPr="00246C4D" w:rsidRDefault="00246C4D" w:rsidP="00EF10AC">
            <w:pPr>
              <w:ind w:left="35"/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1</w:t>
            </w:r>
            <w:proofErr w:type="gramEnd"/>
          </w:p>
          <w:p w14:paraId="66D7E932" w14:textId="77777777" w:rsidR="00246C4D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3473D3C1" w14:textId="304E0713" w:rsidR="00703319" w:rsidRPr="00246C4D" w:rsidRDefault="00246C4D" w:rsidP="00EF10AC">
            <w:pPr>
              <w:ind w:left="35"/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3</w:t>
            </w:r>
            <w:proofErr w:type="gramEnd"/>
            <w:r w:rsidR="00703319" w:rsidRPr="00246C4D">
              <w:rPr>
                <w:sz w:val="22"/>
                <w:szCs w:val="22"/>
              </w:rPr>
              <w:t>, п. 5</w:t>
            </w:r>
          </w:p>
          <w:p w14:paraId="5A8F672E" w14:textId="18FE475B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2980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8</w:t>
            </w:r>
            <w:proofErr w:type="gramEnd"/>
            <w:r w:rsidRPr="00246C4D">
              <w:rPr>
                <w:sz w:val="22"/>
                <w:szCs w:val="22"/>
              </w:rPr>
              <w:t xml:space="preserve"> </w:t>
            </w:r>
          </w:p>
          <w:p w14:paraId="4A764845" w14:textId="1E2E1F92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Раздел </w:t>
            </w:r>
            <w:r w:rsidR="00246C4D" w:rsidRPr="00246C4D">
              <w:rPr>
                <w:sz w:val="22"/>
                <w:szCs w:val="22"/>
              </w:rPr>
              <w:t>10–13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36BF62DF" w14:textId="77777777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</w:p>
          <w:p w14:paraId="6740DCC0" w14:textId="77777777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 61508-3-2014</w:t>
            </w:r>
          </w:p>
          <w:p w14:paraId="276CB12E" w14:textId="77777777" w:rsidR="00ED3380" w:rsidRPr="00246C4D" w:rsidRDefault="00ED3380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Приложения А, </w:t>
            </w:r>
            <w:r w:rsidRPr="00246C4D">
              <w:rPr>
                <w:sz w:val="22"/>
                <w:szCs w:val="22"/>
                <w:lang w:val="cs-CZ"/>
              </w:rPr>
              <w:t>F</w:t>
            </w:r>
          </w:p>
          <w:p w14:paraId="7A70E139" w14:textId="77777777" w:rsid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433CE319" w14:textId="6A7DE2C0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61508-3-2018, Приложения А, </w:t>
            </w:r>
            <w:r w:rsidRPr="00246C4D">
              <w:rPr>
                <w:sz w:val="22"/>
                <w:szCs w:val="22"/>
                <w:lang w:val="cs-CZ"/>
              </w:rPr>
              <w:t>F</w:t>
            </w:r>
          </w:p>
          <w:p w14:paraId="11E1202F" w14:textId="53F6C86C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1904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2</w:t>
            </w:r>
            <w:proofErr w:type="gramEnd"/>
          </w:p>
          <w:p w14:paraId="049C6659" w14:textId="77777777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</w:p>
          <w:p w14:paraId="7F0F0B71" w14:textId="19BCE3F4" w:rsidR="00703319" w:rsidRPr="00246C4D" w:rsidRDefault="00703319" w:rsidP="00EF10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1</w:t>
            </w:r>
            <w:proofErr w:type="gramEnd"/>
            <w:r w:rsidR="00EF10AC" w:rsidRPr="00246C4D">
              <w:rPr>
                <w:sz w:val="22"/>
                <w:szCs w:val="22"/>
              </w:rPr>
              <w:t xml:space="preserve">, Приложения А, </w:t>
            </w:r>
            <w:r w:rsidR="00EF10AC" w:rsidRPr="00246C4D">
              <w:rPr>
                <w:sz w:val="22"/>
                <w:szCs w:val="22"/>
                <w:lang w:val="cs-CZ"/>
              </w:rPr>
              <w:t>D</w:t>
            </w:r>
          </w:p>
          <w:p w14:paraId="7B848FAA" w14:textId="77777777" w:rsidR="00246C4D" w:rsidRPr="00346115" w:rsidRDefault="00703319" w:rsidP="00EF10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</w:p>
          <w:p w14:paraId="52071E10" w14:textId="27886EAF" w:rsidR="00703319" w:rsidRPr="00246C4D" w:rsidRDefault="00246C4D" w:rsidP="00EF10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2279–2019</w:t>
            </w:r>
            <w:r w:rsidR="00703319" w:rsidRPr="00246C4D">
              <w:rPr>
                <w:sz w:val="22"/>
                <w:szCs w:val="22"/>
              </w:rPr>
              <w:t xml:space="preserve">, Приложения А, </w:t>
            </w:r>
            <w:r w:rsidR="00703319" w:rsidRPr="00246C4D">
              <w:rPr>
                <w:sz w:val="22"/>
                <w:szCs w:val="22"/>
                <w:lang w:val="cs-CZ"/>
              </w:rPr>
              <w:t>D</w:t>
            </w:r>
          </w:p>
        </w:tc>
      </w:tr>
      <w:tr w:rsidR="00B03253" w:rsidRPr="00B20F86" w14:paraId="0AD4E561" w14:textId="77777777" w:rsidTr="001A56AC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0DCCF4B8" w14:textId="43661BBA" w:rsidR="00B03253" w:rsidRPr="00246C4D" w:rsidRDefault="00B03253" w:rsidP="00B032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46C4D">
              <w:rPr>
                <w:color w:val="000000"/>
                <w:sz w:val="22"/>
                <w:szCs w:val="22"/>
              </w:rPr>
              <w:t>ТР ТС 003/2011 «</w:t>
            </w:r>
            <w:r w:rsidRPr="00246C4D">
              <w:rPr>
                <w:sz w:val="22"/>
                <w:szCs w:val="22"/>
              </w:rPr>
              <w:t>О безопасности инфраструктуры железнодорожного транспорта</w:t>
            </w:r>
            <w:r w:rsidRPr="00246C4D">
              <w:rPr>
                <w:color w:val="000000"/>
                <w:sz w:val="22"/>
                <w:szCs w:val="22"/>
              </w:rPr>
              <w:t>»</w:t>
            </w:r>
          </w:p>
        </w:tc>
      </w:tr>
      <w:tr w:rsidR="00401A07" w:rsidRPr="00B20F86" w14:paraId="4FF89084" w14:textId="77777777" w:rsidTr="00246C4D">
        <w:trPr>
          <w:trHeight w:val="277"/>
        </w:trPr>
        <w:tc>
          <w:tcPr>
            <w:tcW w:w="847" w:type="dxa"/>
            <w:shd w:val="clear" w:color="auto" w:fill="auto"/>
          </w:tcPr>
          <w:p w14:paraId="5D8D0847" w14:textId="737EC694" w:rsidR="00401A07" w:rsidRPr="00246C4D" w:rsidRDefault="00401A07" w:rsidP="002700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2.1**</w:t>
            </w:r>
          </w:p>
        </w:tc>
        <w:tc>
          <w:tcPr>
            <w:tcW w:w="1802" w:type="dxa"/>
            <w:shd w:val="clear" w:color="auto" w:fill="auto"/>
          </w:tcPr>
          <w:p w14:paraId="06836D21" w14:textId="619508EF" w:rsidR="00401A07" w:rsidRPr="00246C4D" w:rsidRDefault="00401A07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Программное обеспечение, программные средства в том числе систем ЖАТ и встроенных систем</w:t>
            </w:r>
          </w:p>
        </w:tc>
        <w:tc>
          <w:tcPr>
            <w:tcW w:w="851" w:type="dxa"/>
            <w:shd w:val="clear" w:color="auto" w:fill="auto"/>
          </w:tcPr>
          <w:p w14:paraId="78DABCB8" w14:textId="77777777" w:rsidR="00902FD9" w:rsidRPr="00246C4D" w:rsidRDefault="00902FD9" w:rsidP="00902FD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2.0</w:t>
            </w:r>
            <w:r>
              <w:rPr>
                <w:sz w:val="22"/>
                <w:szCs w:val="22"/>
              </w:rPr>
              <w:t>9</w:t>
            </w:r>
            <w:r w:rsidRPr="00246C4D">
              <w:rPr>
                <w:sz w:val="22"/>
                <w:szCs w:val="22"/>
              </w:rPr>
              <w:t>/</w:t>
            </w:r>
          </w:p>
          <w:p w14:paraId="7AFE3C96" w14:textId="7A86E749" w:rsidR="00401A07" w:rsidRPr="00246C4D" w:rsidRDefault="00902FD9" w:rsidP="00902F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37.117</w:t>
            </w:r>
          </w:p>
        </w:tc>
        <w:tc>
          <w:tcPr>
            <w:tcW w:w="1846" w:type="dxa"/>
            <w:shd w:val="clear" w:color="auto" w:fill="auto"/>
          </w:tcPr>
          <w:p w14:paraId="06675024" w14:textId="2879E1ED" w:rsidR="00401A07" w:rsidRPr="00246C4D" w:rsidRDefault="00401A07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Безопасность </w:t>
            </w:r>
            <w:proofErr w:type="spellStart"/>
            <w:r w:rsidRPr="00246C4D">
              <w:rPr>
                <w:sz w:val="22"/>
                <w:szCs w:val="22"/>
              </w:rPr>
              <w:t>функционирова</w:t>
            </w:r>
            <w:r w:rsidR="0028541B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642FC7AE" w14:textId="77777777" w:rsidR="00401A07" w:rsidRPr="00246C4D" w:rsidRDefault="00401A07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ТР ТС 003/2011</w:t>
            </w:r>
          </w:p>
          <w:p w14:paraId="180C3F8C" w14:textId="3A532E55" w:rsidR="00401A07" w:rsidRPr="00246C4D" w:rsidRDefault="00A07907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п.15, 16, 21, 29, 32, 33</w:t>
            </w:r>
          </w:p>
          <w:p w14:paraId="3C878517" w14:textId="77777777" w:rsidR="0028541B" w:rsidRDefault="00401A07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28EE8F77" w14:textId="5DD73953" w:rsidR="00401A07" w:rsidRPr="00246C4D" w:rsidRDefault="0028541B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9126–2003</w:t>
            </w:r>
            <w:r w:rsidR="00401A07" w:rsidRPr="00246C4D">
              <w:rPr>
                <w:sz w:val="22"/>
                <w:szCs w:val="22"/>
              </w:rPr>
              <w:t>, п. 4</w:t>
            </w:r>
          </w:p>
          <w:p w14:paraId="72BAD021" w14:textId="360998ED" w:rsidR="00401A07" w:rsidRPr="00246C4D" w:rsidRDefault="00401A07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 61508-3-2014 Раздел 6, 7</w:t>
            </w:r>
          </w:p>
          <w:p w14:paraId="105127E7" w14:textId="0330B0CC" w:rsidR="00EF10AC" w:rsidRPr="00246C4D" w:rsidRDefault="00EF10AC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8541B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8541B" w:rsidRPr="00246C4D">
              <w:rPr>
                <w:sz w:val="22"/>
                <w:szCs w:val="22"/>
              </w:rPr>
              <w:t>2011</w:t>
            </w:r>
            <w:proofErr w:type="gramEnd"/>
            <w:r w:rsidRPr="00246C4D">
              <w:rPr>
                <w:sz w:val="22"/>
                <w:szCs w:val="22"/>
              </w:rPr>
              <w:t xml:space="preserve">, раздел </w:t>
            </w:r>
            <w:r w:rsidR="0028541B" w:rsidRPr="00246C4D">
              <w:rPr>
                <w:sz w:val="22"/>
                <w:szCs w:val="22"/>
              </w:rPr>
              <w:t>5–17</w:t>
            </w:r>
          </w:p>
          <w:p w14:paraId="447A1C1E" w14:textId="2A2C62B1" w:rsidR="00401A07" w:rsidRPr="00246C4D" w:rsidRDefault="00EF10AC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  <w:proofErr w:type="gramStart"/>
            <w:r w:rsidR="0028541B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8541B" w:rsidRPr="00246C4D">
              <w:rPr>
                <w:sz w:val="22"/>
                <w:szCs w:val="22"/>
              </w:rPr>
              <w:t>2019</w:t>
            </w:r>
            <w:proofErr w:type="gramEnd"/>
            <w:r w:rsidRPr="00246C4D">
              <w:rPr>
                <w:sz w:val="22"/>
                <w:szCs w:val="22"/>
              </w:rPr>
              <w:t>, раздел 4-9</w:t>
            </w:r>
          </w:p>
        </w:tc>
        <w:tc>
          <w:tcPr>
            <w:tcW w:w="2413" w:type="dxa"/>
            <w:shd w:val="clear" w:color="auto" w:fill="auto"/>
          </w:tcPr>
          <w:p w14:paraId="000C6900" w14:textId="77777777" w:rsidR="0028541B" w:rsidRDefault="00401A07" w:rsidP="00246C4D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74201096" w14:textId="4F2C5040" w:rsidR="00401A07" w:rsidRPr="00246C4D" w:rsidRDefault="0028541B" w:rsidP="00246C4D">
            <w:pPr>
              <w:ind w:left="35"/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3</w:t>
            </w:r>
            <w:proofErr w:type="gramEnd"/>
            <w:r w:rsidR="00401A07" w:rsidRPr="00246C4D">
              <w:rPr>
                <w:sz w:val="22"/>
                <w:szCs w:val="22"/>
              </w:rPr>
              <w:t>, п. 5</w:t>
            </w:r>
          </w:p>
          <w:p w14:paraId="0D292D7A" w14:textId="77777777" w:rsidR="00401A07" w:rsidRPr="00246C4D" w:rsidRDefault="00401A07" w:rsidP="00246C4D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 61508-3-2014</w:t>
            </w:r>
          </w:p>
          <w:p w14:paraId="7FC252D8" w14:textId="660BDB44" w:rsidR="00401A07" w:rsidRPr="00246C4D" w:rsidRDefault="00EF10AC" w:rsidP="00246C4D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Приложения А, </w:t>
            </w:r>
            <w:r w:rsidRPr="00246C4D">
              <w:rPr>
                <w:sz w:val="22"/>
                <w:szCs w:val="22"/>
                <w:lang w:val="cs-CZ"/>
              </w:rPr>
              <w:t>F</w:t>
            </w:r>
          </w:p>
          <w:p w14:paraId="02187D87" w14:textId="77777777" w:rsidR="0028541B" w:rsidRDefault="00EF10AC" w:rsidP="00246C4D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4B129EF7" w14:textId="18975EB1" w:rsidR="00EF10AC" w:rsidRPr="00246C4D" w:rsidRDefault="00EF10AC" w:rsidP="00246C4D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61508-3-2018, Приложения А, </w:t>
            </w:r>
            <w:r w:rsidRPr="00246C4D">
              <w:rPr>
                <w:sz w:val="22"/>
                <w:szCs w:val="22"/>
                <w:lang w:val="cs-CZ"/>
              </w:rPr>
              <w:t>F</w:t>
            </w:r>
          </w:p>
          <w:p w14:paraId="033418AA" w14:textId="591A128B" w:rsidR="00EF10AC" w:rsidRPr="00246C4D" w:rsidRDefault="00EF10AC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8541B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8541B" w:rsidRPr="00246C4D">
              <w:rPr>
                <w:sz w:val="22"/>
                <w:szCs w:val="22"/>
              </w:rPr>
              <w:t>2011</w:t>
            </w:r>
            <w:proofErr w:type="gramEnd"/>
            <w:r w:rsidRPr="00246C4D">
              <w:rPr>
                <w:sz w:val="22"/>
                <w:szCs w:val="22"/>
              </w:rPr>
              <w:t xml:space="preserve">, Приложения А, </w:t>
            </w:r>
            <w:r w:rsidRPr="00246C4D">
              <w:rPr>
                <w:sz w:val="22"/>
                <w:szCs w:val="22"/>
                <w:lang w:val="cs-CZ"/>
              </w:rPr>
              <w:t>D</w:t>
            </w:r>
          </w:p>
          <w:p w14:paraId="1B9576BA" w14:textId="00A2E5E9" w:rsidR="00401A07" w:rsidRPr="00246C4D" w:rsidRDefault="00EF10AC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62279-2019, Приложения А, </w:t>
            </w:r>
            <w:r w:rsidRPr="00246C4D">
              <w:rPr>
                <w:sz w:val="22"/>
                <w:szCs w:val="22"/>
                <w:lang w:val="cs-CZ"/>
              </w:rPr>
              <w:t>D</w:t>
            </w:r>
          </w:p>
        </w:tc>
      </w:tr>
    </w:tbl>
    <w:p w14:paraId="1ADC7C9A" w14:textId="319A30CD" w:rsidR="009E74C3" w:rsidRPr="0028541B" w:rsidRDefault="009E74C3" w:rsidP="003E26A2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854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3CC5" w14:textId="77777777" w:rsidR="006F578C" w:rsidRDefault="006F578C" w:rsidP="0011070C">
      <w:r>
        <w:separator/>
      </w:r>
    </w:p>
  </w:endnote>
  <w:endnote w:type="continuationSeparator" w:id="0">
    <w:p w14:paraId="1B0D0DD0" w14:textId="77777777" w:rsidR="006F578C" w:rsidRDefault="006F578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C030A7" w:rsidR="002667A7" w:rsidRPr="00B453D4" w:rsidRDefault="00902FD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28541B">
                <w:rPr>
                  <w:rFonts w:eastAsia="ArialMT"/>
                  <w:u w:val="single"/>
                  <w:lang w:val="ru-RU"/>
                </w:rPr>
                <w:t>.12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F351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F3515" w:rsidRPr="00EF351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82961D6" w:rsidR="005D5C7B" w:rsidRPr="007624CE" w:rsidRDefault="00D9556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246C4D">
                <w:rPr>
                  <w:rFonts w:eastAsia="ArialMT"/>
                  <w:u w:val="single"/>
                  <w:lang w:val="ru-RU"/>
                </w:rPr>
                <w:t>.12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F351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F351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CCBC" w14:textId="77777777" w:rsidR="006F578C" w:rsidRDefault="006F578C" w:rsidP="0011070C">
      <w:r>
        <w:separator/>
      </w:r>
    </w:p>
  </w:footnote>
  <w:footnote w:type="continuationSeparator" w:id="0">
    <w:p w14:paraId="23F5EE1F" w14:textId="77777777" w:rsidR="006F578C" w:rsidRDefault="006F578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3934AE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5E00E1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F3515">
            <w:rPr>
              <w:bCs/>
              <w:sz w:val="24"/>
              <w:szCs w:val="24"/>
            </w:rPr>
            <w:t>1.1679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1452504">
    <w:abstractNumId w:val="6"/>
  </w:num>
  <w:num w:numId="2" w16cid:durableId="407114316">
    <w:abstractNumId w:val="7"/>
  </w:num>
  <w:num w:numId="3" w16cid:durableId="1928610086">
    <w:abstractNumId w:val="4"/>
  </w:num>
  <w:num w:numId="4" w16cid:durableId="823665218">
    <w:abstractNumId w:val="1"/>
  </w:num>
  <w:num w:numId="5" w16cid:durableId="608585407">
    <w:abstractNumId w:val="11"/>
  </w:num>
  <w:num w:numId="6" w16cid:durableId="1142307482">
    <w:abstractNumId w:val="3"/>
  </w:num>
  <w:num w:numId="7" w16cid:durableId="2004894560">
    <w:abstractNumId w:val="8"/>
  </w:num>
  <w:num w:numId="8" w16cid:durableId="1710495353">
    <w:abstractNumId w:val="5"/>
  </w:num>
  <w:num w:numId="9" w16cid:durableId="869881297">
    <w:abstractNumId w:val="9"/>
  </w:num>
  <w:num w:numId="10" w16cid:durableId="1067147246">
    <w:abstractNumId w:val="2"/>
  </w:num>
  <w:num w:numId="11" w16cid:durableId="817695349">
    <w:abstractNumId w:val="0"/>
  </w:num>
  <w:num w:numId="12" w16cid:durableId="16586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9D0"/>
    <w:rsid w:val="00022A72"/>
    <w:rsid w:val="000643A6"/>
    <w:rsid w:val="00067FEC"/>
    <w:rsid w:val="00090EA2"/>
    <w:rsid w:val="000D005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CC4"/>
    <w:rsid w:val="00152E0A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6979"/>
    <w:rsid w:val="002445F4"/>
    <w:rsid w:val="00246C4D"/>
    <w:rsid w:val="002505FA"/>
    <w:rsid w:val="002667A7"/>
    <w:rsid w:val="002700AA"/>
    <w:rsid w:val="0028541B"/>
    <w:rsid w:val="00285F39"/>
    <w:rsid w:val="002877C8"/>
    <w:rsid w:val="002900DE"/>
    <w:rsid w:val="00297CDD"/>
    <w:rsid w:val="002C3708"/>
    <w:rsid w:val="002C7C89"/>
    <w:rsid w:val="002D4F0C"/>
    <w:rsid w:val="003054C2"/>
    <w:rsid w:val="00305E11"/>
    <w:rsid w:val="0031023B"/>
    <w:rsid w:val="003324CA"/>
    <w:rsid w:val="00346115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A07"/>
    <w:rsid w:val="00401D49"/>
    <w:rsid w:val="00415F6E"/>
    <w:rsid w:val="00437E07"/>
    <w:rsid w:val="004A5E4C"/>
    <w:rsid w:val="004A7381"/>
    <w:rsid w:val="004C2EDF"/>
    <w:rsid w:val="004C53CA"/>
    <w:rsid w:val="004E4DCC"/>
    <w:rsid w:val="004E5090"/>
    <w:rsid w:val="004E6BC8"/>
    <w:rsid w:val="004F5A1D"/>
    <w:rsid w:val="00507CCF"/>
    <w:rsid w:val="00544727"/>
    <w:rsid w:val="00552FE5"/>
    <w:rsid w:val="0056070B"/>
    <w:rsid w:val="00572BC3"/>
    <w:rsid w:val="00592241"/>
    <w:rsid w:val="005D5C7B"/>
    <w:rsid w:val="005E00E1"/>
    <w:rsid w:val="005E250C"/>
    <w:rsid w:val="005E33F5"/>
    <w:rsid w:val="005E611E"/>
    <w:rsid w:val="005E7EB9"/>
    <w:rsid w:val="006253C8"/>
    <w:rsid w:val="00645468"/>
    <w:rsid w:val="006762B3"/>
    <w:rsid w:val="006907C5"/>
    <w:rsid w:val="006938AF"/>
    <w:rsid w:val="006A1242"/>
    <w:rsid w:val="006A336B"/>
    <w:rsid w:val="006A5FFA"/>
    <w:rsid w:val="006A782D"/>
    <w:rsid w:val="006C698A"/>
    <w:rsid w:val="006D5481"/>
    <w:rsid w:val="006D5DCE"/>
    <w:rsid w:val="006F0EAC"/>
    <w:rsid w:val="006F578C"/>
    <w:rsid w:val="00701135"/>
    <w:rsid w:val="0070130C"/>
    <w:rsid w:val="00703319"/>
    <w:rsid w:val="00731452"/>
    <w:rsid w:val="00734508"/>
    <w:rsid w:val="00741FBB"/>
    <w:rsid w:val="00750565"/>
    <w:rsid w:val="00761B3B"/>
    <w:rsid w:val="007624CE"/>
    <w:rsid w:val="00796C65"/>
    <w:rsid w:val="007B3671"/>
    <w:rsid w:val="007C55D3"/>
    <w:rsid w:val="007F5916"/>
    <w:rsid w:val="00805C5D"/>
    <w:rsid w:val="00877224"/>
    <w:rsid w:val="00886D6D"/>
    <w:rsid w:val="008B5528"/>
    <w:rsid w:val="008E43A5"/>
    <w:rsid w:val="00902FD9"/>
    <w:rsid w:val="00916038"/>
    <w:rsid w:val="00920D7B"/>
    <w:rsid w:val="00921590"/>
    <w:rsid w:val="00921A06"/>
    <w:rsid w:val="009503C7"/>
    <w:rsid w:val="0095347E"/>
    <w:rsid w:val="009940B7"/>
    <w:rsid w:val="009A3A10"/>
    <w:rsid w:val="009A3E9D"/>
    <w:rsid w:val="009A5DD6"/>
    <w:rsid w:val="009D5A57"/>
    <w:rsid w:val="009D6C1E"/>
    <w:rsid w:val="009E74C3"/>
    <w:rsid w:val="009F7389"/>
    <w:rsid w:val="00A0063E"/>
    <w:rsid w:val="00A07907"/>
    <w:rsid w:val="00A16715"/>
    <w:rsid w:val="00A40223"/>
    <w:rsid w:val="00A47C62"/>
    <w:rsid w:val="00A755C7"/>
    <w:rsid w:val="00AB1825"/>
    <w:rsid w:val="00AD4B7A"/>
    <w:rsid w:val="00AD50AB"/>
    <w:rsid w:val="00B03253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9556C"/>
    <w:rsid w:val="00DA5E7A"/>
    <w:rsid w:val="00DA6561"/>
    <w:rsid w:val="00DB1FAE"/>
    <w:rsid w:val="00DB68A3"/>
    <w:rsid w:val="00DB7FF2"/>
    <w:rsid w:val="00DD4EA5"/>
    <w:rsid w:val="00DE6F93"/>
    <w:rsid w:val="00DF7DAB"/>
    <w:rsid w:val="00E13A20"/>
    <w:rsid w:val="00E40A9C"/>
    <w:rsid w:val="00E5357F"/>
    <w:rsid w:val="00E627AF"/>
    <w:rsid w:val="00E750F5"/>
    <w:rsid w:val="00E909C3"/>
    <w:rsid w:val="00E95EA8"/>
    <w:rsid w:val="00EC615C"/>
    <w:rsid w:val="00EC76FB"/>
    <w:rsid w:val="00ED10E7"/>
    <w:rsid w:val="00ED3380"/>
    <w:rsid w:val="00EE7844"/>
    <w:rsid w:val="00EF0247"/>
    <w:rsid w:val="00EF10AC"/>
    <w:rsid w:val="00EF3515"/>
    <w:rsid w:val="00EF5137"/>
    <w:rsid w:val="00F01F0D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D35A939-6AC1-4BA9-B325-78E85AF2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469C"/>
    <w:rsid w:val="000B03B2"/>
    <w:rsid w:val="001D6874"/>
    <w:rsid w:val="001E6740"/>
    <w:rsid w:val="001F086A"/>
    <w:rsid w:val="002501E5"/>
    <w:rsid w:val="002751FF"/>
    <w:rsid w:val="003B21DC"/>
    <w:rsid w:val="003E5EC5"/>
    <w:rsid w:val="00495C3B"/>
    <w:rsid w:val="004A3A30"/>
    <w:rsid w:val="005029EC"/>
    <w:rsid w:val="00516AF1"/>
    <w:rsid w:val="00562D7C"/>
    <w:rsid w:val="00580F98"/>
    <w:rsid w:val="005C3A33"/>
    <w:rsid w:val="005C4097"/>
    <w:rsid w:val="005C4BE7"/>
    <w:rsid w:val="00607457"/>
    <w:rsid w:val="00684F82"/>
    <w:rsid w:val="007D1648"/>
    <w:rsid w:val="0080735D"/>
    <w:rsid w:val="00945102"/>
    <w:rsid w:val="00986D7E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A2593"/>
    <w:rsid w:val="00DB7154"/>
    <w:rsid w:val="00E0415B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D164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F6FF-7024-49FD-BC2F-FE32AA76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тляров Алексей Викторович</cp:lastModifiedBy>
  <cp:revision>4</cp:revision>
  <cp:lastPrinted>2022-12-08T11:41:00Z</cp:lastPrinted>
  <dcterms:created xsi:type="dcterms:W3CDTF">2023-12-23T12:36:00Z</dcterms:created>
  <dcterms:modified xsi:type="dcterms:W3CDTF">2023-12-23T12:57:00Z</dcterms:modified>
</cp:coreProperties>
</file>